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rsidR="009D2226" w:rsidRDefault="000761D7" w:rsidP="009D2226">
      <w:pPr>
        <w:jc w:val="right"/>
      </w:pPr>
      <w:r>
        <w:t>March 2010</w:t>
      </w:r>
      <w:r w:rsidR="009D2226">
        <w:t xml:space="preserve"> by M</w:t>
      </w:r>
      <w:r>
        <w:t>.</w:t>
      </w:r>
      <w:r w:rsidR="00240634">
        <w:t xml:space="preserve"> </w:t>
      </w:r>
      <w:r>
        <w:t>Harada</w:t>
      </w:r>
    </w:p>
    <w:p w:rsidR="00FE3EE1" w:rsidRPr="009D2226" w:rsidRDefault="00FE3EE1" w:rsidP="00FE3EE1">
      <w:pPr>
        <w:jc w:val="right"/>
      </w:pPr>
      <w:r>
        <w:t xml:space="preserve">Last updated, Date : </w:t>
      </w:r>
      <w:r>
        <w:fldChar w:fldCharType="begin"/>
      </w:r>
      <w:r>
        <w:instrText xml:space="preserve"> DATE \@ "MMMM d, yyyy" </w:instrText>
      </w:r>
      <w:r>
        <w:fldChar w:fldCharType="separate"/>
      </w:r>
      <w:r w:rsidR="00E02BFA">
        <w:rPr>
          <w:noProof/>
        </w:rPr>
        <w:t>April 30, 2015</w:t>
      </w:r>
      <w:r>
        <w:fldChar w:fldCharType="end"/>
      </w:r>
    </w:p>
    <w:p w:rsidR="008E14E6" w:rsidRDefault="008E14E6" w:rsidP="008E14E6">
      <w:r>
        <w:t>VB.NET version</w:t>
      </w:r>
    </w:p>
    <w:p w:rsidR="00166F35" w:rsidRDefault="0009539E">
      <w:r w:rsidRPr="0009539E">
        <w:rPr>
          <w:b/>
        </w:rPr>
        <w:t>Objective:</w:t>
      </w:r>
      <w:r>
        <w:t xml:space="preserve"> </w:t>
      </w:r>
      <w:r w:rsidR="00166F35">
        <w:t xml:space="preserve">In this lab, </w:t>
      </w:r>
      <w:r w:rsidR="00D21F34">
        <w:t>we will</w:t>
      </w:r>
      <w:r w:rsidR="00166F35">
        <w:t xml:space="preserve"> learn how to: </w:t>
      </w:r>
    </w:p>
    <w:p w:rsidR="00166F35" w:rsidRDefault="00DC708F" w:rsidP="00166F35">
      <w:pPr>
        <w:pStyle w:val="ListParagraph"/>
        <w:numPr>
          <w:ilvl w:val="0"/>
          <w:numId w:val="1"/>
        </w:numPr>
      </w:pPr>
      <w:r>
        <w:t xml:space="preserve">add </w:t>
      </w:r>
      <w:r w:rsidR="00D21F34">
        <w:t>a formula</w:t>
      </w:r>
    </w:p>
    <w:p w:rsidR="00166F35" w:rsidRDefault="00220F8C" w:rsidP="00166F35">
      <w:pPr>
        <w:pStyle w:val="ListParagraph"/>
        <w:numPr>
          <w:ilvl w:val="0"/>
          <w:numId w:val="1"/>
        </w:numPr>
      </w:pPr>
      <w:r>
        <w:t>add</w:t>
      </w:r>
      <w:r w:rsidR="00DC708F">
        <w:t xml:space="preserve"> </w:t>
      </w:r>
      <w:r w:rsidR="00D21F34">
        <w:t>materials</w:t>
      </w:r>
      <w:r w:rsidR="00166F35">
        <w:t xml:space="preserve"> </w:t>
      </w:r>
    </w:p>
    <w:p w:rsidR="00DC708F" w:rsidRDefault="0009539E" w:rsidP="009F72CD">
      <w:r>
        <w:rPr>
          <w:b/>
        </w:rPr>
        <w:t>Tasks</w:t>
      </w:r>
      <w:r w:rsidRPr="0009539E">
        <w:rPr>
          <w:b/>
        </w:rPr>
        <w:t xml:space="preserve">: </w:t>
      </w:r>
      <w:r w:rsidR="00DC708F">
        <w:t xml:space="preserve">We’ll extend the command we have defined in the </w:t>
      </w:r>
      <w:r w:rsidR="00D21F34">
        <w:t>previous labs</w:t>
      </w:r>
      <w:r w:rsidR="00DC708F">
        <w:t xml:space="preserve"> and </w:t>
      </w:r>
      <w:r w:rsidR="00D21F34">
        <w:t xml:space="preserve">add simple formulas and materials to the L-shape column family.  </w:t>
      </w:r>
    </w:p>
    <w:p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rsidR="00D21F34" w:rsidRDefault="00D21F34" w:rsidP="00D21F34">
      <w:pPr>
        <w:pStyle w:val="ListParagraph"/>
        <w:numPr>
          <w:ilvl w:val="1"/>
          <w:numId w:val="22"/>
        </w:numPr>
      </w:pPr>
      <w:r>
        <w:t>Tw = Width / 4.0</w:t>
      </w:r>
    </w:p>
    <w:p w:rsidR="002E5467" w:rsidRDefault="00D21F34" w:rsidP="00D21F34">
      <w:pPr>
        <w:pStyle w:val="ListParagraph"/>
        <w:numPr>
          <w:ilvl w:val="1"/>
          <w:numId w:val="22"/>
        </w:numPr>
      </w:pPr>
      <w:r>
        <w:t xml:space="preserve">Td = Depth / 4.0 </w:t>
      </w:r>
      <w:r w:rsidR="004A1933">
        <w:t xml:space="preserve"> </w:t>
      </w:r>
    </w:p>
    <w:p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rsidR="001F6584" w:rsidRPr="00BF3C26" w:rsidRDefault="001F6584">
      <w:r w:rsidRPr="00BF3C26">
        <w:t xml:space="preserve">Figure 1 shows the image of the materials applied to a column (left) and </w:t>
      </w:r>
      <w:r w:rsidR="00BF3C26" w:rsidRPr="00BF3C26">
        <w:t>Family Type dialog showing the simple formulas applied</w:t>
      </w:r>
      <w:r w:rsidR="00BF3C26">
        <w:t xml:space="preserve"> </w:t>
      </w:r>
      <w:r w:rsidR="00ED036E">
        <w:t xml:space="preserve">and a parameter under Materials and Finishes added </w:t>
      </w:r>
      <w:r w:rsidR="00BF3C26">
        <w:t>(right)</w:t>
      </w:r>
      <w:r w:rsidR="00BF3C26" w:rsidRPr="00BF3C26">
        <w:t xml:space="preserve">. </w:t>
      </w:r>
    </w:p>
    <w:p w:rsidR="001F6584" w:rsidRDefault="00D11119">
      <w:pPr>
        <w:rPr>
          <w:color w:val="984806" w:themeColor="accent6" w:themeShade="80"/>
        </w:rPr>
      </w:pPr>
      <w:r>
        <w:rPr>
          <w:noProof/>
          <w:color w:val="984806" w:themeColor="accent6" w:themeShade="80"/>
          <w:lang w:eastAsia="zh-CN"/>
        </w:rPr>
        <w:drawing>
          <wp:inline distT="0" distB="0" distL="0" distR="0">
            <wp:extent cx="5902960" cy="277749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777490"/>
                    </a:xfrm>
                    <a:prstGeom prst="rect">
                      <a:avLst/>
                    </a:prstGeom>
                    <a:noFill/>
                    <a:ln w="9525">
                      <a:noFill/>
                      <a:miter lim="800000"/>
                      <a:headEnd/>
                      <a:tailEnd/>
                    </a:ln>
                  </pic:spPr>
                </pic:pic>
              </a:graphicData>
            </a:graphic>
          </wp:inline>
        </w:drawing>
      </w:r>
    </w:p>
    <w:p w:rsidR="001F6584" w:rsidRDefault="00BF3C26" w:rsidP="00BF3C26">
      <w:pPr>
        <w:jc w:val="center"/>
        <w:rPr>
          <w:color w:val="984806" w:themeColor="accent6" w:themeShade="80"/>
        </w:rPr>
      </w:pPr>
      <w:r w:rsidRPr="00BF3C26">
        <w:lastRenderedPageBreak/>
        <w:t>Figure 1.</w:t>
      </w:r>
      <w:r>
        <w:rPr>
          <w:color w:val="984806" w:themeColor="accent6" w:themeShade="80"/>
        </w:rPr>
        <w:t xml:space="preserve"> </w:t>
      </w:r>
      <w:r>
        <w:t>T</w:t>
      </w:r>
      <w:r w:rsidRPr="00BF3C26">
        <w:t xml:space="preserve">he materials applied to a column (left) and Family Type </w:t>
      </w:r>
      <w:r w:rsidR="00ED036E">
        <w:t xml:space="preserve">dialog showing </w:t>
      </w:r>
      <w:r w:rsidR="00ED036E">
        <w:br/>
        <w:t>the formulas and a parameter under Materials and Finishes</w:t>
      </w:r>
      <w:r>
        <w:t xml:space="preserve"> (right)</w:t>
      </w:r>
      <w:r w:rsidRPr="00BF3C26">
        <w:t>.</w:t>
      </w:r>
    </w:p>
    <w:p w:rsidR="00166F35" w:rsidRDefault="00040FA8">
      <w:r>
        <w:t xml:space="preserve">The following is the </w:t>
      </w:r>
      <w:r w:rsidR="00BC6C4C">
        <w:t xml:space="preserve">breakdown of </w:t>
      </w:r>
      <w:r>
        <w:t>step by step instructions</w:t>
      </w:r>
      <w:r w:rsidR="00BC6C4C">
        <w:t xml:space="preserve"> in this lab</w:t>
      </w:r>
      <w:r w:rsidR="00BF3C26">
        <w:t>:</w:t>
      </w:r>
    </w:p>
    <w:p w:rsidR="00BC6C4C" w:rsidRDefault="00E02BFA" w:rsidP="00BC6C4C">
      <w:pPr>
        <w:pStyle w:val="ListParagraph"/>
        <w:numPr>
          <w:ilvl w:val="0"/>
          <w:numId w:val="14"/>
        </w:numPr>
      </w:pPr>
      <w:hyperlink w:anchor="defineAnotherExternalCommand" w:history="1">
        <w:r w:rsidR="00090EC4" w:rsidRPr="00C14281">
          <w:rPr>
            <w:rStyle w:val="Hyperlink"/>
            <w:rFonts w:cstheme="minorBidi"/>
          </w:rPr>
          <w:t>Define Another External Command</w:t>
        </w:r>
      </w:hyperlink>
    </w:p>
    <w:p w:rsidR="00BC6C4C" w:rsidRDefault="00E02BFA" w:rsidP="00BC6C4C">
      <w:pPr>
        <w:pStyle w:val="ListParagraph"/>
        <w:numPr>
          <w:ilvl w:val="0"/>
          <w:numId w:val="14"/>
        </w:numPr>
      </w:pPr>
      <w:hyperlink w:anchor="addFormulas" w:history="1">
        <w:r w:rsidR="009F72CD" w:rsidRPr="00C14281">
          <w:rPr>
            <w:rStyle w:val="Hyperlink"/>
            <w:rFonts w:cstheme="minorBidi"/>
          </w:rPr>
          <w:t xml:space="preserve">Add </w:t>
        </w:r>
        <w:r w:rsidR="00947E9A" w:rsidRPr="00C14281">
          <w:rPr>
            <w:rStyle w:val="Hyperlink"/>
            <w:rFonts w:cstheme="minorBidi"/>
          </w:rPr>
          <w:t>Formulas</w:t>
        </w:r>
      </w:hyperlink>
    </w:p>
    <w:p w:rsidR="00786E50" w:rsidRDefault="00E02BFA" w:rsidP="00BC6C4C">
      <w:pPr>
        <w:pStyle w:val="ListParagraph"/>
        <w:numPr>
          <w:ilvl w:val="0"/>
          <w:numId w:val="14"/>
        </w:numPr>
      </w:pPr>
      <w:hyperlink w:anchor="assignMaterials" w:history="1">
        <w:r w:rsidR="00220F8C" w:rsidRPr="00C14281">
          <w:rPr>
            <w:rStyle w:val="Hyperlink"/>
            <w:rFonts w:cstheme="minorBidi"/>
          </w:rPr>
          <w:t>Add</w:t>
        </w:r>
        <w:r w:rsidR="00947E9A" w:rsidRPr="00C14281">
          <w:rPr>
            <w:rStyle w:val="Hyperlink"/>
            <w:rFonts w:cstheme="minorBidi"/>
          </w:rPr>
          <w:t xml:space="preserve"> Materials</w:t>
        </w:r>
      </w:hyperlink>
      <w:r w:rsidR="00947E9A">
        <w:t xml:space="preserve"> </w:t>
      </w:r>
    </w:p>
    <w:p w:rsidR="00DC1C4D" w:rsidRDefault="00E02BFA" w:rsidP="00BC6C4C">
      <w:pPr>
        <w:pStyle w:val="ListParagraph"/>
        <w:numPr>
          <w:ilvl w:val="0"/>
          <w:numId w:val="14"/>
        </w:numPr>
      </w:pPr>
      <w:hyperlink w:anchor="testYourColumn" w:history="1">
        <w:r w:rsidR="00DC1C4D" w:rsidRPr="00C14281">
          <w:rPr>
            <w:rStyle w:val="Hyperlink"/>
            <w:rFonts w:cstheme="minorBidi"/>
          </w:rPr>
          <w:t>Test Your Column</w:t>
        </w:r>
      </w:hyperlink>
      <w:r w:rsidR="00DC1C4D">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47E9A">
        <w:rPr>
          <w:b/>
        </w:rPr>
        <w:t>3</w:t>
      </w:r>
      <w:r w:rsidR="00F230AA">
        <w:rPr>
          <w:b/>
        </w:rPr>
        <w:t>_C</w:t>
      </w:r>
      <w:r w:rsidR="00F56912">
        <w:rPr>
          <w:b/>
        </w:rPr>
        <w:t>olumn</w:t>
      </w:r>
      <w:r w:rsidR="00947E9A">
        <w:rPr>
          <w:b/>
        </w:rPr>
        <w:t>FormulaMaterial</w:t>
      </w:r>
      <w:r w:rsidRPr="00D91299">
        <w:rPr>
          <w:b/>
        </w:rPr>
        <w:t>.vb</w:t>
      </w:r>
      <w:r w:rsidR="00B37F40">
        <w:rPr>
          <w:b/>
        </w:rPr>
        <w:t xml:space="preserve"> (or .cs) </w:t>
      </w:r>
    </w:p>
    <w:p w:rsidR="00D91299" w:rsidRDefault="00D91299" w:rsidP="00B40411">
      <w:pPr>
        <w:pStyle w:val="ListParagraph"/>
        <w:numPr>
          <w:ilvl w:val="0"/>
          <w:numId w:val="8"/>
        </w:numPr>
        <w:ind w:left="1080"/>
      </w:pPr>
      <w:r>
        <w:t xml:space="preserve">Command class name: </w:t>
      </w:r>
      <w:r w:rsidRPr="00D91299">
        <w:rPr>
          <w:b/>
        </w:rPr>
        <w:t>RvtCmd_FamilyCreate</w:t>
      </w:r>
      <w:r w:rsidR="00F56912">
        <w:rPr>
          <w:b/>
        </w:rPr>
        <w:t>Column</w:t>
      </w:r>
      <w:r w:rsidR="00947E9A">
        <w:rPr>
          <w:b/>
        </w:rPr>
        <w:t>FormulaMaterial</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F230AA" w:rsidRPr="002872CB" w:rsidRDefault="00F230AA" w:rsidP="00F230AA">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w:t>
      </w:r>
      <w:r w:rsidR="00E02BFA">
        <w:rPr>
          <w:rFonts w:ascii="Courier New" w:hAnsi="Courier New" w:cs="Courier New"/>
          <w:noProof/>
          <w:sz w:val="20"/>
          <w:szCs w:val="20"/>
        </w:rPr>
        <w:t>Manual</w:t>
      </w:r>
      <w:bookmarkStart w:id="1" w:name="_GoBack"/>
      <w:bookmarkEnd w:id="1"/>
      <w:r w:rsidRPr="002872CB">
        <w:rPr>
          <w:rFonts w:ascii="Courier New" w:hAnsi="Courier New" w:cs="Courier New"/>
          <w:noProof/>
          <w:sz w:val="20"/>
          <w:szCs w:val="20"/>
        </w:rPr>
        <w:t>)&gt; _</w:t>
      </w:r>
    </w:p>
    <w:p w:rsidR="000E5B71" w:rsidRDefault="00F230AA" w:rsidP="00B40411">
      <w:pPr>
        <w:shd w:val="pct10" w:color="auto" w:fill="auto"/>
        <w:autoSpaceDE w:val="0"/>
        <w:autoSpaceDN w:val="0"/>
        <w:adjustRightInd w:val="0"/>
        <w:spacing w:after="0" w:line="240" w:lineRule="auto"/>
        <w:rPr>
          <w:rFonts w:ascii="Courier New" w:hAnsi="Courier New" w:cs="Courier New"/>
          <w:noProof/>
          <w:sz w:val="20"/>
          <w:szCs w:val="20"/>
          <w:lang w:val="en-GB"/>
        </w:rPr>
      </w:pPr>
      <w:r w:rsidRPr="002872CB">
        <w:rPr>
          <w:rFonts w:ascii="Courier New" w:hAnsi="Courier New" w:cs="Courier New"/>
          <w:noProof/>
          <w:sz w:val="20"/>
          <w:szCs w:val="20"/>
        </w:rPr>
        <w:t>&lt;Autodesk.Revit.Attributes.Regeneration(Autodesk.Revit.Attributes.RegenerationOption.Automatic)&gt; _</w:t>
      </w:r>
      <w:r>
        <w:rPr>
          <w:rFonts w:ascii="Courier New" w:hAnsi="Courier New" w:cs="Courier New"/>
          <w:noProof/>
          <w:sz w:val="20"/>
          <w:szCs w:val="20"/>
        </w:rPr>
        <w:br/>
      </w:r>
      <w:r w:rsidR="00B40411">
        <w:rPr>
          <w:rFonts w:ascii="Courier New" w:hAnsi="Courier New" w:cs="Courier New"/>
          <w:noProof/>
          <w:color w:val="0000FF"/>
          <w:sz w:val="20"/>
          <w:szCs w:val="20"/>
        </w:rPr>
        <w:t>Public</w:t>
      </w:r>
      <w:r w:rsidR="00B40411">
        <w:rPr>
          <w:rFonts w:ascii="Courier New" w:hAnsi="Courier New" w:cs="Courier New"/>
          <w:noProof/>
          <w:sz w:val="20"/>
          <w:szCs w:val="20"/>
        </w:rPr>
        <w:t xml:space="preserve"> </w:t>
      </w:r>
      <w:r w:rsidR="00B40411">
        <w:rPr>
          <w:rFonts w:ascii="Courier New" w:hAnsi="Courier New" w:cs="Courier New"/>
          <w:noProof/>
          <w:color w:val="0000FF"/>
          <w:sz w:val="20"/>
          <w:szCs w:val="20"/>
        </w:rPr>
        <w:t>Class</w:t>
      </w:r>
      <w:r w:rsidR="00B40411">
        <w:rPr>
          <w:rFonts w:ascii="Courier New" w:hAnsi="Courier New" w:cs="Courier New"/>
          <w:noProof/>
          <w:sz w:val="20"/>
          <w:szCs w:val="20"/>
        </w:rPr>
        <w:t xml:space="preserve"> </w:t>
      </w:r>
      <w:r w:rsidR="000E5B71">
        <w:rPr>
          <w:rFonts w:ascii="Courier New" w:hAnsi="Courier New" w:cs="Courier New"/>
          <w:noProof/>
          <w:sz w:val="20"/>
          <w:szCs w:val="20"/>
          <w:lang w:val="en-GB"/>
        </w:rPr>
        <w:t>RvtCmd_FamilyCreateColumnFormulaMaterial</w:t>
      </w:r>
    </w:p>
    <w:p w:rsidR="000E5B71" w:rsidRDefault="000E5B71" w:rsidP="00B40411">
      <w:pPr>
        <w:shd w:val="pct10" w:color="auto" w:fill="auto"/>
        <w:autoSpaceDE w:val="0"/>
        <w:autoSpaceDN w:val="0"/>
        <w:adjustRightInd w:val="0"/>
        <w:spacing w:after="0" w:line="240" w:lineRule="auto"/>
        <w:rPr>
          <w:rFonts w:ascii="Courier New" w:hAnsi="Courier New" w:cs="Courier New"/>
          <w:noProof/>
          <w:sz w:val="20"/>
          <w:szCs w:val="20"/>
        </w:rPr>
      </w:pP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bookmarkStart w:id="2" w:name="addFormulas"/>
      <w:r w:rsidR="001E0672">
        <w:rPr>
          <w:b/>
          <w:sz w:val="28"/>
        </w:rPr>
        <w:t xml:space="preserve">Add </w:t>
      </w:r>
      <w:r w:rsidR="00947E9A">
        <w:rPr>
          <w:b/>
          <w:sz w:val="28"/>
        </w:rPr>
        <w:t>Formulas</w:t>
      </w:r>
      <w:bookmarkEnd w:id="2"/>
    </w:p>
    <w:p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rsidR="00947E9A" w:rsidRDefault="00947E9A" w:rsidP="00D1077E">
      <w:pPr>
        <w:pStyle w:val="ListParagraph"/>
        <w:numPr>
          <w:ilvl w:val="0"/>
          <w:numId w:val="17"/>
        </w:numPr>
      </w:pPr>
      <w:r>
        <w:t xml:space="preserve">Tw = Width / 4.0 </w:t>
      </w:r>
    </w:p>
    <w:p w:rsidR="00947E9A" w:rsidRDefault="00947E9A" w:rsidP="00D1077E">
      <w:pPr>
        <w:pStyle w:val="ListParagraph"/>
        <w:numPr>
          <w:ilvl w:val="0"/>
          <w:numId w:val="17"/>
        </w:numPr>
      </w:pPr>
      <w:r>
        <w:t xml:space="preserve">Td = Depth / 4.0 </w:t>
      </w:r>
    </w:p>
    <w:p w:rsidR="00090EC4" w:rsidRDefault="00090EC4" w:rsidP="00106A2E">
      <w:r>
        <w:t>2.1   Add the fo</w:t>
      </w:r>
      <w:r w:rsidR="000E5B71">
        <w:t>llowing function to the clas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Formula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716137" w:rsidRDefault="00716137" w:rsidP="00CE346B">
      <w:r>
        <w:t xml:space="preserve">Here the key method is this: </w:t>
      </w:r>
    </w:p>
    <w:p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rsidR="00716137" w:rsidRDefault="00716137" w:rsidP="00CE346B">
      <w:r>
        <w:t xml:space="preserve">The actual definition of formula is passed through as a string, and it is identical to the UI. So it is straight forward.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16137">
        <w:rPr>
          <w:rFonts w:ascii="Courier New" w:hAnsi="Courier New" w:cs="Courier New"/>
          <w:sz w:val="20"/>
          <w:szCs w:val="20"/>
        </w:rPr>
        <w:t xml:space="preserve">: </w:t>
      </w:r>
      <w:r w:rsidR="00786E50">
        <w:t xml:space="preserve"> </w:t>
      </w:r>
    </w:p>
    <w:p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716137" w:rsidRPr="00716137">
        <w:rPr>
          <w:rFonts w:ascii="Courier New" w:hAnsi="Courier New" w:cs="Courier New"/>
          <w:noProof/>
          <w:color w:val="808080" w:themeColor="background1" w:themeShade="80"/>
          <w:sz w:val="20"/>
          <w:szCs w:val="20"/>
        </w:rPr>
        <w:t xml:space="preserve">''  (3.3) add types </w:t>
      </w:r>
    </w:p>
    <w:p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1) add formula </w:t>
      </w:r>
    </w:p>
    <w:p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Default="00716137" w:rsidP="00CA63E0"/>
    <w:p w:rsidR="00716137" w:rsidRDefault="00786E50" w:rsidP="00CA63E0">
      <w:r>
        <w:t>2.3   Your code should build and run.</w:t>
      </w:r>
      <w:r w:rsidR="00716137">
        <w:t xml:space="preserve"> You can test the formula at this point. </w:t>
      </w:r>
      <w:r>
        <w:t xml:space="preserve"> </w:t>
      </w:r>
    </w:p>
    <w:p w:rsidR="001C2029" w:rsidRDefault="001C2029" w:rsidP="001C2029">
      <w:pPr>
        <w:pStyle w:val="ListParagraph"/>
        <w:numPr>
          <w:ilvl w:val="0"/>
          <w:numId w:val="23"/>
        </w:numPr>
      </w:pPr>
      <w:r>
        <w:t xml:space="preserve">Check the Type dialog. Do you see the formulas added for Tw and Td?   </w:t>
      </w:r>
    </w:p>
    <w:p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rsidR="00EE2C24" w:rsidRPr="00EE2C24" w:rsidRDefault="00EE2C24" w:rsidP="00EE2C24">
      <w:pPr>
        <w:rPr>
          <w:b/>
          <w:u w:val="single"/>
        </w:rPr>
      </w:pPr>
      <w:r>
        <w:rPr>
          <w:b/>
          <w:sz w:val="28"/>
        </w:rPr>
        <w:t xml:space="preserve">3.  </w:t>
      </w:r>
      <w:bookmarkStart w:id="3" w:name="assignMaterials"/>
      <w:r w:rsidR="00220F8C">
        <w:rPr>
          <w:b/>
          <w:sz w:val="28"/>
        </w:rPr>
        <w:t>A</w:t>
      </w:r>
      <w:r w:rsidR="00D7290D">
        <w:rPr>
          <w:b/>
          <w:sz w:val="28"/>
        </w:rPr>
        <w:t>dd</w:t>
      </w:r>
      <w:r w:rsidR="001C2029">
        <w:rPr>
          <w:b/>
          <w:sz w:val="28"/>
        </w:rPr>
        <w:t xml:space="preserve"> Materials</w:t>
      </w:r>
      <w:bookmarkEnd w:id="3"/>
      <w:r w:rsidR="001C2029">
        <w:rPr>
          <w:b/>
          <w:sz w:val="28"/>
        </w:rPr>
        <w:t xml:space="preserve"> </w:t>
      </w:r>
      <w:r w:rsidR="00786E50">
        <w:rPr>
          <w:b/>
          <w:sz w:val="28"/>
        </w:rPr>
        <w:t xml:space="preserve"> </w:t>
      </w:r>
    </w:p>
    <w:p w:rsidR="00941132" w:rsidRDefault="00220F8C" w:rsidP="00EE2C24">
      <w:r>
        <w:t xml:space="preserve">Let’s move on and add the materials now.  In this section, we will assign a material to the solid. We assume the targeted material exist in the family template for now.  </w:t>
      </w:r>
    </w:p>
    <w:p w:rsidR="00941132" w:rsidRPr="00941132" w:rsidRDefault="00941132" w:rsidP="00941132">
      <w:pPr>
        <w:ind w:left="720"/>
        <w:rPr>
          <w:i/>
        </w:rPr>
      </w:pPr>
      <w:r w:rsidRPr="00941132">
        <w:rPr>
          <w:i/>
        </w:rPr>
        <w:lastRenderedPageBreak/>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rsidR="00941132" w:rsidRDefault="00941132" w:rsidP="00EE2C24">
      <w:r>
        <w:t>For this exercise, we will assign “Glass” material, which we know is already in the template (</w:t>
      </w:r>
      <w:r w:rsidR="000E5B71">
        <w:t>although</w:t>
      </w:r>
      <w:r>
        <w:t xml:space="preserve"> it may sound like an unrealistic material for a column)</w:t>
      </w:r>
      <w:r w:rsidR="000E5B71">
        <w:t>.</w:t>
      </w:r>
    </w:p>
    <w:p w:rsidR="00786E50" w:rsidRDefault="00E5704E" w:rsidP="009D2226">
      <w:r>
        <w:t xml:space="preserve">3.1 </w:t>
      </w:r>
      <w:r w:rsidR="00EE2C24">
        <w:t xml:space="preserve">Add the </w:t>
      </w:r>
      <w:r w:rsidR="000E5B71">
        <w:t>following function</w:t>
      </w:r>
      <w:r w:rsidR="00EE2C24">
        <w:t xml:space="preserve"> to the class</w:t>
      </w:r>
      <w:r w:rsidR="000E5B71">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2) add material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Material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cise, create it with more appropriate ones in UI, then use the name here.</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s.Materia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Elements.Material),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ard coded fot simplicity.</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 material with the given name.</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id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Id = pMat.Id</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mParamFinis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AddParameter(</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BuiltInParameterGroup.PG_MATERIALS, ParameterTyp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arameter = pSolid.Parameter(</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pFamilyMgr.AssociateElementParameterToFamilyParameter(paramMat, famParamFinish)</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mbeniencem, let's add another type with Glass finish</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amParamFinish, idMa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0E5B71" w:rsidRDefault="000E5B71" w:rsidP="009D2226"/>
    <w:p w:rsidR="00941132" w:rsidRDefault="004957DE" w:rsidP="009D2226">
      <w:r>
        <w:t xml:space="preserve">This function does </w:t>
      </w:r>
      <w:r w:rsidR="00941132">
        <w:t xml:space="preserve">the following: </w:t>
      </w:r>
    </w:p>
    <w:p w:rsidR="00941132" w:rsidRDefault="00941132" w:rsidP="00941132">
      <w:pPr>
        <w:pStyle w:val="ListParagraph"/>
        <w:numPr>
          <w:ilvl w:val="0"/>
          <w:numId w:val="22"/>
        </w:numPr>
      </w:pPr>
      <w:r>
        <w:t>Get the element id of the material “Glass”</w:t>
      </w:r>
    </w:p>
    <w:p w:rsidR="00941132" w:rsidRDefault="00941132" w:rsidP="00941132">
      <w:pPr>
        <w:pStyle w:val="ListParagraph"/>
        <w:numPr>
          <w:ilvl w:val="0"/>
          <w:numId w:val="22"/>
        </w:numPr>
      </w:pPr>
      <w:r>
        <w:t>Add an instance parameter of the parameter group Material.</w:t>
      </w:r>
      <w:r w:rsidR="004957DE">
        <w:t xml:space="preserve"> (e.g., “ColumnFinish”) </w:t>
      </w:r>
    </w:p>
    <w:p w:rsidR="00941132" w:rsidRDefault="00941132" w:rsidP="00941132">
      <w:pPr>
        <w:pStyle w:val="ListParagraph"/>
        <w:numPr>
          <w:ilvl w:val="0"/>
          <w:numId w:val="22"/>
        </w:numPr>
      </w:pPr>
      <w:r>
        <w:t xml:space="preserve">Associate material parameter of the solid to the parameter </w:t>
      </w:r>
      <w:r w:rsidR="004957DE">
        <w:t xml:space="preserve">“ColumnFinish”. </w:t>
      </w:r>
      <w:r>
        <w:t xml:space="preserve"> </w:t>
      </w:r>
    </w:p>
    <w:p w:rsidR="00941132" w:rsidRDefault="004957DE" w:rsidP="00941132">
      <w:pPr>
        <w:pStyle w:val="ListParagraph"/>
        <w:numPr>
          <w:ilvl w:val="0"/>
          <w:numId w:val="22"/>
        </w:numPr>
      </w:pPr>
      <w:r>
        <w:t xml:space="preserve">Add a new type called “Glass” which set the material to “Glass” </w:t>
      </w:r>
    </w:p>
    <w:p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Pr>
          <w:rFonts w:ascii="Courier New" w:hAnsi="Courier New" w:cs="Courier New"/>
          <w:noProof/>
          <w:color w:val="0000FF"/>
          <w:sz w:val="20"/>
          <w:szCs w:val="20"/>
        </w:rPr>
        <w:t>True</w:t>
      </w:r>
      <w:r>
        <w:rPr>
          <w:rFonts w:ascii="Courier New" w:hAnsi="Courier New" w:cs="Courier New"/>
          <w:noProof/>
          <w:sz w:val="20"/>
          <w:szCs w:val="20"/>
        </w:rPr>
        <w:t>)</w:t>
      </w:r>
    </w:p>
    <w:p w:rsidR="004957DE" w:rsidRDefault="00225298" w:rsidP="009D2226">
      <w:r>
        <w:t xml:space="preserve">Now, the key method is this: </w:t>
      </w:r>
      <w:r w:rsidR="004957DE">
        <w:t xml:space="preserve"> </w:t>
      </w:r>
    </w:p>
    <w:p w:rsidR="004957DE" w:rsidRDefault="004957DE" w:rsidP="00225298">
      <w:pPr>
        <w:ind w:firstLine="720"/>
      </w:pPr>
      <w:r>
        <w:rPr>
          <w:rFonts w:ascii="Courier New" w:hAnsi="Courier New" w:cs="Courier New"/>
          <w:noProof/>
          <w:sz w:val="20"/>
          <w:szCs w:val="20"/>
        </w:rPr>
        <w:t>pFamilyMgr.AssociateElementParameterToFamilyParameter(paramMat, famParamFinish)</w:t>
      </w:r>
    </w:p>
    <w:p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rsidR="00225298" w:rsidRDefault="00225298" w:rsidP="009D2226">
      <w:r>
        <w:t xml:space="preserve">Finally, we add one more type with materials “Glass” finish.  </w:t>
      </w:r>
    </w:p>
    <w:p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r w:rsidRPr="00EE2C24">
        <w:rPr>
          <w:rFonts w:ascii="Courier New" w:hAnsi="Courier New" w:cs="Courier New"/>
          <w:sz w:val="20"/>
          <w:szCs w:val="20"/>
        </w:rPr>
        <w:t>Execute()</w:t>
      </w:r>
      <w:r>
        <w:rPr>
          <w:rFonts w:ascii="Courier New" w:hAnsi="Courier New" w:cs="Courier New"/>
          <w:sz w:val="20"/>
          <w:szCs w:val="20"/>
        </w:rPr>
        <w:t xml:space="preserve">: </w:t>
      </w:r>
      <w:r>
        <w:t xml:space="preserve"> </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  (4.1) add formula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1A1D8D" w:rsidRDefault="001A1D8D" w:rsidP="00247E95">
      <w:pPr>
        <w:autoSpaceDE w:val="0"/>
        <w:autoSpaceDN w:val="0"/>
        <w:adjustRightInd w:val="0"/>
        <w:spacing w:after="0" w:line="240" w:lineRule="auto"/>
      </w:pPr>
    </w:p>
    <w:p w:rsidR="00225298" w:rsidRDefault="00225298" w:rsidP="00247E95">
      <w:pPr>
        <w:autoSpaceDE w:val="0"/>
        <w:autoSpaceDN w:val="0"/>
        <w:adjustRightInd w:val="0"/>
        <w:spacing w:after="0" w:line="240" w:lineRule="auto"/>
      </w:pPr>
    </w:p>
    <w:p w:rsidR="00E5778D" w:rsidRPr="00EE2C24" w:rsidRDefault="00225298" w:rsidP="00E5778D">
      <w:pPr>
        <w:rPr>
          <w:b/>
          <w:u w:val="single"/>
        </w:rPr>
      </w:pPr>
      <w:r>
        <w:rPr>
          <w:b/>
          <w:sz w:val="28"/>
        </w:rPr>
        <w:t>4</w:t>
      </w:r>
      <w:r w:rsidR="00E5778D">
        <w:rPr>
          <w:b/>
          <w:sz w:val="28"/>
        </w:rPr>
        <w:t xml:space="preserve">.  </w:t>
      </w:r>
      <w:bookmarkStart w:id="4" w:name="testYourColumn"/>
      <w:r w:rsidR="00E5778D">
        <w:rPr>
          <w:b/>
          <w:sz w:val="28"/>
        </w:rPr>
        <w:t xml:space="preserve">Test Your Column  </w:t>
      </w:r>
      <w:bookmarkEnd w:id="4"/>
    </w:p>
    <w:p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rsidR="002D6556" w:rsidRDefault="002D6556" w:rsidP="00E5778D">
      <w:pPr>
        <w:autoSpaceDE w:val="0"/>
        <w:autoSpaceDN w:val="0"/>
        <w:adjustRightInd w:val="0"/>
        <w:spacing w:after="0" w:line="240" w:lineRule="auto"/>
      </w:pPr>
    </w:p>
    <w:p w:rsidR="002D6556" w:rsidRDefault="002D6556" w:rsidP="002D6556">
      <w:pPr>
        <w:autoSpaceDE w:val="0"/>
        <w:autoSpaceDN w:val="0"/>
        <w:adjustRightInd w:val="0"/>
        <w:spacing w:after="0" w:line="240" w:lineRule="auto"/>
      </w:pPr>
      <w:r>
        <w:t>You can add lines like the following to your Revit .addin manifest file to test this.  (You can either add a new command or replace with one from Lab 2). Make necessary adjustment to match with your environment, of course.</w:t>
      </w:r>
    </w:p>
    <w:p w:rsidR="00E5778D" w:rsidRDefault="00E5778D" w:rsidP="00E5778D">
      <w:pPr>
        <w:autoSpaceDE w:val="0"/>
        <w:autoSpaceDN w:val="0"/>
        <w:adjustRightInd w:val="0"/>
        <w:spacing w:after="0" w:line="240" w:lineRule="auto"/>
      </w:pPr>
    </w:p>
    <w:p w:rsidR="0067677E" w:rsidRDefault="0067677E" w:rsidP="0067677E">
      <w:pPr>
        <w:shd w:val="pct15" w:color="auto" w:fill="auto"/>
        <w:autoSpaceDE w:val="0"/>
        <w:autoSpaceDN w:val="0"/>
        <w:adjustRightInd w:val="0"/>
        <w:spacing w:after="0" w:line="240" w:lineRule="auto"/>
      </w:pPr>
      <w:r>
        <w:t>&lt;?xml version="1.0" encoding="utf-16" standalone="no"?&gt;</w:t>
      </w:r>
    </w:p>
    <w:p w:rsidR="0067677E" w:rsidRDefault="0067677E" w:rsidP="0067677E">
      <w:pPr>
        <w:shd w:val="pct15" w:color="auto" w:fill="auto"/>
        <w:autoSpaceDE w:val="0"/>
        <w:autoSpaceDN w:val="0"/>
        <w:adjustRightInd w:val="0"/>
        <w:spacing w:after="0" w:line="240" w:lineRule="auto"/>
      </w:pPr>
      <w:r>
        <w:t>&lt;RevitAddIns&gt;</w:t>
      </w:r>
    </w:p>
    <w:p w:rsidR="0067677E" w:rsidRDefault="0067677E" w:rsidP="0067677E">
      <w:pPr>
        <w:shd w:val="pct15" w:color="auto" w:fill="auto"/>
        <w:autoSpaceDE w:val="0"/>
        <w:autoSpaceDN w:val="0"/>
        <w:adjustRightInd w:val="0"/>
        <w:spacing w:after="0" w:line="240" w:lineRule="auto"/>
      </w:pPr>
    </w:p>
    <w:p w:rsidR="0067677E" w:rsidRDefault="0067677E" w:rsidP="0067677E">
      <w:pPr>
        <w:shd w:val="pct15" w:color="auto" w:fill="auto"/>
        <w:autoSpaceDE w:val="0"/>
        <w:autoSpaceDN w:val="0"/>
        <w:adjustRightInd w:val="0"/>
        <w:spacing w:after="0" w:line="240" w:lineRule="auto"/>
      </w:pPr>
      <w:r>
        <w:t xml:space="preserve">  &lt;AddIn Type="Command"&gt;</w:t>
      </w:r>
    </w:p>
    <w:p w:rsidR="0067677E" w:rsidRDefault="0067677E" w:rsidP="0067677E">
      <w:pPr>
        <w:shd w:val="pct15" w:color="auto" w:fill="auto"/>
        <w:autoSpaceDE w:val="0"/>
        <w:autoSpaceDN w:val="0"/>
        <w:adjustRightInd w:val="0"/>
        <w:spacing w:after="0" w:line="240" w:lineRule="auto"/>
      </w:pPr>
      <w:r>
        <w:t xml:space="preserve">    &lt;Assembly&gt;C:\Revit SDK 201</w:t>
      </w:r>
      <w:r w:rsidR="00DB66E2">
        <w:t>3</w:t>
      </w:r>
      <w:r>
        <w:t>\Family Labs\FamilyLabsVB\bin\Debug\FamilyLabsVB.dll&lt;/Assembly&gt;</w:t>
      </w:r>
    </w:p>
    <w:p w:rsidR="0067677E" w:rsidRDefault="0067677E" w:rsidP="0067677E">
      <w:pPr>
        <w:shd w:val="pct15" w:color="auto" w:fill="auto"/>
        <w:autoSpaceDE w:val="0"/>
        <w:autoSpaceDN w:val="0"/>
        <w:adjustRightInd w:val="0"/>
        <w:spacing w:after="0" w:line="240" w:lineRule="auto"/>
      </w:pPr>
      <w:r>
        <w:t xml:space="preserve">    &lt;AddInId&gt;8D029E3C-4045-49ef-88CE-223623CE081F&lt;/AddInId&gt;</w:t>
      </w:r>
    </w:p>
    <w:p w:rsidR="0067677E" w:rsidRDefault="0067677E" w:rsidP="0067677E">
      <w:pPr>
        <w:shd w:val="pct15" w:color="auto" w:fill="auto"/>
        <w:autoSpaceDE w:val="0"/>
        <w:autoSpaceDN w:val="0"/>
        <w:adjustRightInd w:val="0"/>
        <w:spacing w:after="0" w:line="240" w:lineRule="auto"/>
      </w:pPr>
      <w:r>
        <w:t xml:space="preserve">    &lt;FullClassName&gt;FamilyLabsVB.RvtCmd_FamilyCreateColumnFormulaMaterial&lt;/FullClassName&gt;</w:t>
      </w:r>
    </w:p>
    <w:p w:rsidR="0067677E" w:rsidRDefault="0067677E" w:rsidP="0067677E">
      <w:pPr>
        <w:shd w:val="pct15" w:color="auto" w:fill="auto"/>
        <w:autoSpaceDE w:val="0"/>
        <w:autoSpaceDN w:val="0"/>
        <w:adjustRightInd w:val="0"/>
        <w:spacing w:after="0" w:line="240" w:lineRule="auto"/>
      </w:pPr>
      <w:r>
        <w:t xml:space="preserve">    &lt;Text&gt;Family API 3 - Define Formula and Material&lt;/Text&gt;</w:t>
      </w:r>
    </w:p>
    <w:p w:rsidR="0067677E" w:rsidRDefault="0067677E" w:rsidP="0067677E">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rsidR="0067677E" w:rsidRDefault="0067677E" w:rsidP="0067677E">
      <w:pPr>
        <w:shd w:val="pct15" w:color="auto" w:fill="auto"/>
        <w:autoSpaceDE w:val="0"/>
        <w:autoSpaceDN w:val="0"/>
        <w:adjustRightInd w:val="0"/>
        <w:spacing w:after="0" w:line="240" w:lineRule="auto"/>
      </w:pPr>
      <w:r>
        <w:t xml:space="preserve">    &lt;VisibilityMode&gt;NotVisibleInProject&lt;/VisibilityMode&gt;</w:t>
      </w:r>
    </w:p>
    <w:p w:rsidR="005A40C8" w:rsidRDefault="0067677E" w:rsidP="0067677E">
      <w:pPr>
        <w:shd w:val="pct15" w:color="auto" w:fill="auto"/>
        <w:autoSpaceDE w:val="0"/>
        <w:autoSpaceDN w:val="0"/>
        <w:adjustRightInd w:val="0"/>
        <w:spacing w:after="0" w:line="240" w:lineRule="auto"/>
      </w:pPr>
      <w:r>
        <w:t xml:space="preserve">    &lt;AccessibilityClassName&gt;Revit.Samples.SampleAccessibilityCheck &lt;/AccessibilityClassName&gt;</w:t>
      </w:r>
    </w:p>
    <w:p w:rsidR="005A40C8" w:rsidRPr="00824163" w:rsidRDefault="005A40C8" w:rsidP="005A40C8">
      <w:pPr>
        <w:shd w:val="pct15" w:color="auto" w:fill="auto"/>
        <w:autoSpaceDE w:val="0"/>
        <w:autoSpaceDN w:val="0"/>
        <w:adjustRightInd w:val="0"/>
        <w:spacing w:after="0" w:line="240" w:lineRule="auto"/>
      </w:pPr>
      <w:r>
        <w:t xml:space="preserve">    </w:t>
      </w:r>
      <w:r w:rsidRPr="00824163">
        <w:t>&lt;VendorId&gt;ADNP&lt;/VendorId&gt;</w:t>
      </w:r>
    </w:p>
    <w:p w:rsidR="0067677E" w:rsidRDefault="005A40C8" w:rsidP="0067677E">
      <w:pPr>
        <w:shd w:val="pct15" w:color="auto" w:fill="auto"/>
        <w:autoSpaceDE w:val="0"/>
        <w:autoSpaceDN w:val="0"/>
        <w:adjustRightInd w:val="0"/>
        <w:spacing w:after="0" w:line="240" w:lineRule="auto"/>
      </w:pPr>
      <w:r w:rsidRPr="00824163">
        <w:t xml:space="preserve">    &lt;VendorDescription&gt;Autodesk, Inc. www.autodesk.com&lt;/VendorDescription&gt;</w:t>
      </w:r>
    </w:p>
    <w:p w:rsidR="0067677E" w:rsidRDefault="0067677E" w:rsidP="0067677E">
      <w:pPr>
        <w:shd w:val="pct15" w:color="auto" w:fill="auto"/>
        <w:autoSpaceDE w:val="0"/>
        <w:autoSpaceDN w:val="0"/>
        <w:adjustRightInd w:val="0"/>
        <w:spacing w:after="0" w:line="240" w:lineRule="auto"/>
      </w:pPr>
      <w:r>
        <w:t xml:space="preserve">  &lt;/AddIn&gt;</w:t>
      </w:r>
    </w:p>
    <w:p w:rsidR="0067677E" w:rsidRDefault="0067677E" w:rsidP="0067677E">
      <w:pPr>
        <w:shd w:val="pct15" w:color="auto" w:fill="auto"/>
        <w:autoSpaceDE w:val="0"/>
        <w:autoSpaceDN w:val="0"/>
        <w:adjustRightInd w:val="0"/>
        <w:spacing w:after="0" w:line="240" w:lineRule="auto"/>
      </w:pPr>
    </w:p>
    <w:p w:rsidR="00E5778D" w:rsidRPr="0067677E" w:rsidRDefault="0067677E" w:rsidP="0067677E">
      <w:pPr>
        <w:shd w:val="pct15" w:color="auto" w:fill="auto"/>
        <w:autoSpaceDE w:val="0"/>
        <w:autoSpaceDN w:val="0"/>
        <w:adjustRightInd w:val="0"/>
        <w:spacing w:after="0" w:line="240" w:lineRule="auto"/>
        <w:rPr>
          <w:color w:val="808080" w:themeColor="background1" w:themeShade="80"/>
        </w:rPr>
      </w:pPr>
      <w:r w:rsidRPr="0067677E">
        <w:rPr>
          <w:color w:val="808080" w:themeColor="background1" w:themeShade="80"/>
        </w:rPr>
        <w:t>&lt;/RevitAddIns&gt;</w:t>
      </w:r>
    </w:p>
    <w:p w:rsidR="0067677E" w:rsidRDefault="0067677E" w:rsidP="0067677E">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rsidR="00112CCC" w:rsidRDefault="00112CCC" w:rsidP="00112CCC">
      <w:pPr>
        <w:autoSpaceDE w:val="0"/>
        <w:autoSpaceDN w:val="0"/>
        <w:adjustRightInd w:val="0"/>
        <w:spacing w:after="0" w:line="240" w:lineRule="auto"/>
      </w:pPr>
    </w:p>
    <w:p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ColumnFinish” defined under “Material</w:t>
      </w:r>
      <w:r w:rsidR="00A96E73">
        <w:t xml:space="preserve"> and Finishes</w:t>
      </w:r>
      <w:r>
        <w:t xml:space="preserve">” group? </w:t>
      </w:r>
    </w:p>
    <w:p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rsidR="00DE3C90" w:rsidRDefault="00DE3C90" w:rsidP="00DE3C90">
      <w:pPr>
        <w:rPr>
          <w:rFonts w:ascii="Courier New" w:hAnsi="Courier New" w:cs="Courier New"/>
          <w:noProof/>
          <w:sz w:val="20"/>
          <w:szCs w:val="20"/>
        </w:rPr>
      </w:pPr>
    </w:p>
    <w:p w:rsidR="00DE3C90" w:rsidRPr="00E4391A" w:rsidRDefault="00DE3C90" w:rsidP="00DE3C90">
      <w:pPr>
        <w:shd w:val="solid" w:color="auto" w:fill="auto"/>
        <w:ind w:right="110"/>
        <w:jc w:val="right"/>
        <w:rPr>
          <w:noProof/>
          <w:color w:val="FFFFFF" w:themeColor="background1"/>
        </w:rPr>
      </w:pPr>
      <w:r>
        <w:rPr>
          <w:noProof/>
          <w:color w:val="FFFFFF" w:themeColor="background1"/>
        </w:rPr>
        <w:t xml:space="preserve">Autodesk Developer Network </w:t>
      </w:r>
    </w:p>
    <w:p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FELayout/>
    <w:compatSetting w:name="compatibilityMode" w:uri="http://schemas.microsoft.com/office/word" w:val="12"/>
  </w:compat>
  <w:rsids>
    <w:rsidRoot w:val="00166F35"/>
    <w:rsid w:val="00040FA8"/>
    <w:rsid w:val="00070B7C"/>
    <w:rsid w:val="000761D7"/>
    <w:rsid w:val="00090EC4"/>
    <w:rsid w:val="0009539E"/>
    <w:rsid w:val="000C365A"/>
    <w:rsid w:val="000E5B71"/>
    <w:rsid w:val="001026D4"/>
    <w:rsid w:val="00106A2E"/>
    <w:rsid w:val="00112CCC"/>
    <w:rsid w:val="001362B5"/>
    <w:rsid w:val="00143015"/>
    <w:rsid w:val="00150A71"/>
    <w:rsid w:val="00157D10"/>
    <w:rsid w:val="00166F35"/>
    <w:rsid w:val="00175825"/>
    <w:rsid w:val="001A01C2"/>
    <w:rsid w:val="001A1D8D"/>
    <w:rsid w:val="001C2029"/>
    <w:rsid w:val="001D76A6"/>
    <w:rsid w:val="001E0672"/>
    <w:rsid w:val="001F6584"/>
    <w:rsid w:val="00220F8C"/>
    <w:rsid w:val="00225298"/>
    <w:rsid w:val="00240634"/>
    <w:rsid w:val="00247E95"/>
    <w:rsid w:val="00267E89"/>
    <w:rsid w:val="00275FA2"/>
    <w:rsid w:val="002955CC"/>
    <w:rsid w:val="002D402B"/>
    <w:rsid w:val="002D6556"/>
    <w:rsid w:val="002E5467"/>
    <w:rsid w:val="00303FA3"/>
    <w:rsid w:val="00312E7B"/>
    <w:rsid w:val="00316B61"/>
    <w:rsid w:val="00330B94"/>
    <w:rsid w:val="003331C2"/>
    <w:rsid w:val="00356002"/>
    <w:rsid w:val="00356A7B"/>
    <w:rsid w:val="003C1D5F"/>
    <w:rsid w:val="003D2117"/>
    <w:rsid w:val="003D4F41"/>
    <w:rsid w:val="003E31C0"/>
    <w:rsid w:val="0040462F"/>
    <w:rsid w:val="00414F29"/>
    <w:rsid w:val="00447C7D"/>
    <w:rsid w:val="0048356B"/>
    <w:rsid w:val="004957DE"/>
    <w:rsid w:val="004A1933"/>
    <w:rsid w:val="004A2532"/>
    <w:rsid w:val="004D11D6"/>
    <w:rsid w:val="004E46ED"/>
    <w:rsid w:val="004F11A2"/>
    <w:rsid w:val="004F2F97"/>
    <w:rsid w:val="0051071D"/>
    <w:rsid w:val="005333BD"/>
    <w:rsid w:val="00555DD5"/>
    <w:rsid w:val="005911A8"/>
    <w:rsid w:val="005A40C8"/>
    <w:rsid w:val="005C56D7"/>
    <w:rsid w:val="00616683"/>
    <w:rsid w:val="0067677E"/>
    <w:rsid w:val="006C725E"/>
    <w:rsid w:val="006D65CA"/>
    <w:rsid w:val="006D7372"/>
    <w:rsid w:val="006E7D5D"/>
    <w:rsid w:val="006F6FFE"/>
    <w:rsid w:val="007136F1"/>
    <w:rsid w:val="00716137"/>
    <w:rsid w:val="00720554"/>
    <w:rsid w:val="00743902"/>
    <w:rsid w:val="00752F91"/>
    <w:rsid w:val="00762FC2"/>
    <w:rsid w:val="00765FC9"/>
    <w:rsid w:val="00786E50"/>
    <w:rsid w:val="007C4FF1"/>
    <w:rsid w:val="007D186A"/>
    <w:rsid w:val="008006D3"/>
    <w:rsid w:val="00837415"/>
    <w:rsid w:val="00897FEC"/>
    <w:rsid w:val="008D5462"/>
    <w:rsid w:val="008E14E6"/>
    <w:rsid w:val="00923961"/>
    <w:rsid w:val="00941132"/>
    <w:rsid w:val="00947E9A"/>
    <w:rsid w:val="009928E0"/>
    <w:rsid w:val="009B3963"/>
    <w:rsid w:val="009D2226"/>
    <w:rsid w:val="009D31F2"/>
    <w:rsid w:val="009F72CD"/>
    <w:rsid w:val="00A0405C"/>
    <w:rsid w:val="00A24565"/>
    <w:rsid w:val="00A318A3"/>
    <w:rsid w:val="00A40562"/>
    <w:rsid w:val="00A50265"/>
    <w:rsid w:val="00A70D04"/>
    <w:rsid w:val="00A81008"/>
    <w:rsid w:val="00A96E73"/>
    <w:rsid w:val="00AA4676"/>
    <w:rsid w:val="00B007E0"/>
    <w:rsid w:val="00B13C89"/>
    <w:rsid w:val="00B37F40"/>
    <w:rsid w:val="00B40411"/>
    <w:rsid w:val="00B518F0"/>
    <w:rsid w:val="00B629DD"/>
    <w:rsid w:val="00B729D4"/>
    <w:rsid w:val="00BC6C4C"/>
    <w:rsid w:val="00BF3C26"/>
    <w:rsid w:val="00C14281"/>
    <w:rsid w:val="00C2697D"/>
    <w:rsid w:val="00C338BC"/>
    <w:rsid w:val="00C365E4"/>
    <w:rsid w:val="00C43AC0"/>
    <w:rsid w:val="00CA63E0"/>
    <w:rsid w:val="00CB33BC"/>
    <w:rsid w:val="00CE346B"/>
    <w:rsid w:val="00CE5A07"/>
    <w:rsid w:val="00CF35F9"/>
    <w:rsid w:val="00D1077E"/>
    <w:rsid w:val="00D11119"/>
    <w:rsid w:val="00D12FBE"/>
    <w:rsid w:val="00D21F34"/>
    <w:rsid w:val="00D434F0"/>
    <w:rsid w:val="00D45ACB"/>
    <w:rsid w:val="00D50415"/>
    <w:rsid w:val="00D65CC9"/>
    <w:rsid w:val="00D72633"/>
    <w:rsid w:val="00D7290D"/>
    <w:rsid w:val="00D81646"/>
    <w:rsid w:val="00D91299"/>
    <w:rsid w:val="00D91E97"/>
    <w:rsid w:val="00DB66E2"/>
    <w:rsid w:val="00DC1C4D"/>
    <w:rsid w:val="00DC708F"/>
    <w:rsid w:val="00DD32D1"/>
    <w:rsid w:val="00DE3C90"/>
    <w:rsid w:val="00E02BFA"/>
    <w:rsid w:val="00E1297F"/>
    <w:rsid w:val="00E5704E"/>
    <w:rsid w:val="00E5778D"/>
    <w:rsid w:val="00E63A94"/>
    <w:rsid w:val="00EA7AEF"/>
    <w:rsid w:val="00EC20C8"/>
    <w:rsid w:val="00ED036E"/>
    <w:rsid w:val="00EE2C24"/>
    <w:rsid w:val="00EF4C25"/>
    <w:rsid w:val="00F104C0"/>
    <w:rsid w:val="00F230AA"/>
    <w:rsid w:val="00F26E84"/>
    <w:rsid w:val="00F47F37"/>
    <w:rsid w:val="00F56912"/>
    <w:rsid w:val="00F83E87"/>
    <w:rsid w:val="00F95DDF"/>
    <w:rsid w:val="00FA3615"/>
    <w:rsid w:val="00FD6372"/>
    <w:rsid w:val="00FE3EE1"/>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C1132-4034-4596-AED5-C0C8DC16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F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6584"/>
    <w:rPr>
      <w:rFonts w:ascii="Tahoma" w:hAnsi="Tahoma" w:cs="Tahoma"/>
      <w:sz w:val="16"/>
      <w:szCs w:val="16"/>
    </w:rPr>
  </w:style>
  <w:style w:type="character" w:styleId="Hyperlink">
    <w:name w:val="Hyperlink"/>
    <w:basedOn w:val="DefaultParagraphFont"/>
    <w:uiPriority w:val="99"/>
    <w:unhideWhenUsed/>
    <w:rsid w:val="00C14281"/>
    <w:rPr>
      <w:rFonts w:cs="Times New Roman"/>
      <w:color w:val="0000FF" w:themeColor="hyperlink"/>
      <w:u w:val="single"/>
    </w:rPr>
  </w:style>
  <w:style w:type="character" w:styleId="FollowedHyperlink">
    <w:name w:val="FollowedHyperlink"/>
    <w:basedOn w:val="DefaultParagraphFont"/>
    <w:uiPriority w:val="99"/>
    <w:semiHidden/>
    <w:unhideWhenUsed/>
    <w:rsid w:val="00D7290D"/>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1432">
      <w:bodyDiv w:val="1"/>
      <w:marLeft w:val="0"/>
      <w:marRight w:val="0"/>
      <w:marTop w:val="0"/>
      <w:marBottom w:val="0"/>
      <w:divBdr>
        <w:top w:val="none" w:sz="0" w:space="0" w:color="auto"/>
        <w:left w:val="none" w:sz="0" w:space="0" w:color="auto"/>
        <w:bottom w:val="none" w:sz="0" w:space="0" w:color="auto"/>
        <w:right w:val="none" w:sz="0" w:space="0" w:color="auto"/>
      </w:divBdr>
    </w:div>
    <w:div w:id="1133906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F384-4073-45E4-B4E6-3ADDB08B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58</Words>
  <Characters>8314</Characters>
  <Application>Microsoft Office Word</Application>
  <DocSecurity>0</DocSecurity>
  <Lines>69</Lines>
  <Paragraphs>19</Paragraphs>
  <ScaleCrop>false</ScaleCrop>
  <Company>Autodesk, Inc.</Company>
  <LinksUpToDate>false</LinksUpToDate>
  <CharactersWithSpaces>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14</cp:revision>
  <dcterms:created xsi:type="dcterms:W3CDTF">2010-03-15T16:11:00Z</dcterms:created>
  <dcterms:modified xsi:type="dcterms:W3CDTF">2015-04-30T07:04:00Z</dcterms:modified>
</cp:coreProperties>
</file>